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9340" w14:textId="77777777" w:rsidR="00200471" w:rsidRPr="00FB0249" w:rsidRDefault="002C6987" w:rsidP="00FB0249">
      <w:pPr>
        <w:pStyle w:val="3"/>
        <w:spacing w:line="240" w:lineRule="exact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58B32B6" wp14:editId="28256528">
            <wp:simplePos x="0" y="0"/>
            <wp:positionH relativeFrom="column">
              <wp:posOffset>2379980</wp:posOffset>
            </wp:positionH>
            <wp:positionV relativeFrom="paragraph">
              <wp:posOffset>-414655</wp:posOffset>
            </wp:positionV>
            <wp:extent cx="914400" cy="947420"/>
            <wp:effectExtent l="0" t="0" r="0" b="508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49">
        <w:rPr>
          <w:rFonts w:asciiTheme="minorHAnsi" w:hAnsiTheme="minorHAnsi" w:cs="Times New Roman"/>
          <w:b w:val="0"/>
        </w:rPr>
        <w:t xml:space="preserve">           </w:t>
      </w:r>
      <w:r w:rsidR="00B47953" w:rsidRPr="00FB0249">
        <w:rPr>
          <w:rFonts w:ascii="Times New Roman" w:hAnsi="Times New Roman" w:cs="Times New Roman"/>
          <w:sz w:val="22"/>
          <w:szCs w:val="22"/>
          <w:lang w:val="be-BY"/>
        </w:rPr>
        <w:t>ТЕРРИТОРИАЛЬНАЯ</w:t>
      </w:r>
      <w:r w:rsidR="00200471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ab/>
        <w:t xml:space="preserve">              </w:t>
      </w:r>
      <w:r w:rsidR="00F4091F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      </w:t>
      </w:r>
      <w:r w:rsidR="00FB0249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  </w:t>
      </w:r>
      <w:r w:rsid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</w:t>
      </w:r>
      <w:r w:rsidR="00AF125B" w:rsidRPr="00FB0249">
        <w:rPr>
          <w:rFonts w:ascii="Times New Roman" w:eastAsia="Calibri" w:hAnsi="Times New Roman" w:cs="Times New Roman"/>
          <w:caps/>
          <w:sz w:val="22"/>
          <w:szCs w:val="22"/>
        </w:rPr>
        <w:t>БАШҠОРТОСТАН</w:t>
      </w:r>
      <w:r w:rsidR="00B47953" w:rsidRPr="00FB0249">
        <w:rPr>
          <w:rFonts w:ascii="Times New Roman" w:hAnsi="Times New Roman" w:cs="Times New Roman"/>
          <w:bCs w:val="0"/>
          <w:sz w:val="22"/>
          <w:szCs w:val="22"/>
        </w:rPr>
        <w:t xml:space="preserve"> РЕСПУБЛИКА</w:t>
      </w:r>
      <w:r w:rsidR="00B47953" w:rsidRPr="00FB0249">
        <w:rPr>
          <w:rFonts w:ascii="Times New Roman" w:hAnsi="Times New Roman" w:cs="Times New Roman"/>
          <w:bCs w:val="0"/>
          <w:sz w:val="22"/>
          <w:szCs w:val="22"/>
          <w:lang w:val="be-BY"/>
        </w:rPr>
        <w:t>Һ</w:t>
      </w:r>
      <w:r w:rsidR="00B47953" w:rsidRPr="00FB0249">
        <w:rPr>
          <w:rFonts w:ascii="Times New Roman" w:hAnsi="Times New Roman" w:cs="Times New Roman"/>
          <w:bCs w:val="0"/>
          <w:sz w:val="22"/>
          <w:szCs w:val="22"/>
        </w:rPr>
        <w:t>Ы</w:t>
      </w:r>
      <w:r w:rsidR="00FB0249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47953" w:rsidRPr="00FB0249">
        <w:rPr>
          <w:rFonts w:ascii="Times New Roman" w:hAnsi="Times New Roman" w:cs="Times New Roman"/>
          <w:sz w:val="22"/>
          <w:szCs w:val="22"/>
          <w:lang w:val="be-BY"/>
        </w:rPr>
        <w:t>ИЗБИРАТЕЛЬНАЯ КОМИССИЯ</w:t>
      </w:r>
      <w:r w:rsidR="00200471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                               </w:t>
      </w:r>
      <w:r w:rsidR="00291B92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  </w:t>
      </w:r>
      <w:r w:rsidR="00D50BA3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</w:t>
      </w:r>
      <w:r w:rsidR="003A050A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</w:t>
      </w:r>
      <w:r w:rsid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  </w:t>
      </w:r>
      <w:r w:rsidR="00B47953" w:rsidRPr="00FB0249">
        <w:rPr>
          <w:rFonts w:ascii="Times New Roman" w:hAnsi="Times New Roman" w:cs="Times New Roman"/>
          <w:sz w:val="22"/>
          <w:szCs w:val="22"/>
        </w:rPr>
        <w:t>С</w:t>
      </w:r>
      <w:r w:rsidR="00B47953" w:rsidRPr="00FB0249">
        <w:rPr>
          <w:rFonts w:ascii="Times New Roman" w:hAnsi="Times New Roman" w:cs="Times New Roman"/>
          <w:sz w:val="22"/>
          <w:szCs w:val="22"/>
          <w:lang w:val="be-BY"/>
        </w:rPr>
        <w:t>Т</w:t>
      </w:r>
      <w:r w:rsidR="00B47953" w:rsidRPr="00FB0249">
        <w:rPr>
          <w:rFonts w:ascii="Times New Roman" w:hAnsi="Times New Roman" w:cs="Times New Roman"/>
          <w:sz w:val="22"/>
          <w:szCs w:val="22"/>
        </w:rPr>
        <w:t>ӘРЛЕБАШ РАЙОНЫ</w:t>
      </w:r>
    </w:p>
    <w:p w14:paraId="2BF5BC84" w14:textId="77777777" w:rsidR="00776C43" w:rsidRPr="00FB0249" w:rsidRDefault="00FB0249" w:rsidP="00FB0249">
      <w:pPr>
        <w:pStyle w:val="2"/>
        <w:spacing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47953" w:rsidRPr="00FB0249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776C43" w:rsidRPr="00FB024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="00291B92" w:rsidRPr="00FB0249"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775A39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B47953" w:rsidRPr="00FB0249">
        <w:rPr>
          <w:rFonts w:ascii="Times New Roman" w:hAnsi="Times New Roman" w:cs="Times New Roman"/>
          <w:sz w:val="22"/>
          <w:szCs w:val="22"/>
        </w:rPr>
        <w:t>МУНИЦИПАЛЬ РАЙОН</w:t>
      </w:r>
      <w:r w:rsidR="00776C43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</w:t>
      </w:r>
      <w:r w:rsidR="00776C43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D4DEB9F" w14:textId="77777777" w:rsidR="00776C43" w:rsidRPr="00FB0249" w:rsidRDefault="00FB0249" w:rsidP="00FB0249">
      <w:pPr>
        <w:pStyle w:val="2"/>
        <w:tabs>
          <w:tab w:val="left" w:pos="8055"/>
        </w:tabs>
        <w:spacing w:line="240" w:lineRule="auto"/>
        <w:rPr>
          <w:rFonts w:ascii="Times New Roman" w:hAnsi="Times New Roman" w:cs="Times New Roman"/>
          <w:b w:val="0"/>
          <w:bCs w:val="0"/>
          <w:sz w:val="22"/>
          <w:szCs w:val="22"/>
          <w:lang w:val="be-BY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B47953" w:rsidRPr="00FB0249">
        <w:rPr>
          <w:rFonts w:ascii="Times New Roman" w:hAnsi="Times New Roman" w:cs="Times New Roman"/>
          <w:sz w:val="22"/>
          <w:szCs w:val="22"/>
        </w:rPr>
        <w:t>СТЕРЛИБАШЕВСКИЙ РАЙОН</w:t>
      </w:r>
      <w:r w:rsidR="00291B92" w:rsidRPr="00FB024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</w:t>
      </w:r>
      <w:r w:rsidR="001B45F6" w:rsidRPr="00FB0249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291B92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50BA3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A050A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D50BA3" w:rsidRPr="00FB0249">
        <w:rPr>
          <w:rFonts w:ascii="Times New Roman" w:hAnsi="Times New Roman" w:cs="Times New Roman"/>
          <w:sz w:val="22"/>
          <w:szCs w:val="22"/>
        </w:rPr>
        <w:t>ТЕРРИТОРИАЛЬ</w:t>
      </w:r>
      <w:r w:rsidR="00776C43" w:rsidRPr="00FB0249">
        <w:rPr>
          <w:rFonts w:ascii="Times New Roman" w:hAnsi="Times New Roman" w:cs="Times New Roman"/>
          <w:b w:val="0"/>
          <w:sz w:val="22"/>
          <w:szCs w:val="22"/>
          <w:lang w:val="be-BY"/>
        </w:rPr>
        <w:t xml:space="preserve">    </w:t>
      </w:r>
      <w:r w:rsidR="00776C43" w:rsidRPr="00FB02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154FA2C" w14:textId="77777777" w:rsidR="00776C43" w:rsidRPr="00721201" w:rsidRDefault="00B47953" w:rsidP="00FB0249">
      <w:pPr>
        <w:pStyle w:val="a3"/>
        <w:tabs>
          <w:tab w:val="right" w:pos="10620"/>
        </w:tabs>
        <w:jc w:val="left"/>
        <w:rPr>
          <w:sz w:val="28"/>
          <w:szCs w:val="28"/>
        </w:rPr>
      </w:pPr>
      <w:r w:rsidRPr="00FB0249">
        <w:rPr>
          <w:b/>
          <w:color w:val="000000" w:themeColor="text1"/>
          <w:sz w:val="22"/>
          <w:szCs w:val="22"/>
        </w:rPr>
        <w:t>РЕСПУБЛИКИ БАШКОРТОСТАН</w:t>
      </w:r>
      <w:r w:rsidR="00200471" w:rsidRPr="00FB0249">
        <w:rPr>
          <w:sz w:val="22"/>
          <w:szCs w:val="22"/>
        </w:rPr>
        <w:t xml:space="preserve">               </w:t>
      </w:r>
      <w:r w:rsidR="00D50BA3" w:rsidRPr="00FB0249">
        <w:rPr>
          <w:sz w:val="22"/>
          <w:szCs w:val="22"/>
        </w:rPr>
        <w:t xml:space="preserve">                     </w:t>
      </w:r>
      <w:r w:rsidR="00775A39" w:rsidRPr="00FB0249">
        <w:rPr>
          <w:sz w:val="22"/>
          <w:szCs w:val="22"/>
        </w:rPr>
        <w:t xml:space="preserve">  </w:t>
      </w:r>
      <w:r w:rsidR="003A050A" w:rsidRPr="00FB0249">
        <w:rPr>
          <w:sz w:val="22"/>
          <w:szCs w:val="22"/>
        </w:rPr>
        <w:t xml:space="preserve"> </w:t>
      </w:r>
      <w:r w:rsidR="00FB0249">
        <w:rPr>
          <w:sz w:val="22"/>
          <w:szCs w:val="22"/>
        </w:rPr>
        <w:t xml:space="preserve">    </w:t>
      </w:r>
      <w:r w:rsidR="00D50BA3" w:rsidRPr="00FB0249">
        <w:rPr>
          <w:b/>
          <w:sz w:val="22"/>
          <w:szCs w:val="22"/>
          <w:lang w:val="be-BY"/>
        </w:rPr>
        <w:t>Һ</w:t>
      </w:r>
      <w:r w:rsidR="00D50BA3" w:rsidRPr="00FB0249">
        <w:rPr>
          <w:b/>
          <w:sz w:val="22"/>
          <w:szCs w:val="22"/>
        </w:rPr>
        <w:t>А</w:t>
      </w:r>
      <w:r w:rsidR="00D50BA3" w:rsidRPr="00FB0249">
        <w:rPr>
          <w:b/>
          <w:sz w:val="22"/>
          <w:szCs w:val="22"/>
          <w:lang w:val="be-BY"/>
        </w:rPr>
        <w:t>ЙЛАУ КОМИССИЯҺЫ</w:t>
      </w:r>
      <w:r w:rsidR="00776C43" w:rsidRPr="00D009D1">
        <w:rPr>
          <w:lang w:val="be-BY"/>
        </w:rPr>
        <w:t xml:space="preserve">                        </w:t>
      </w:r>
      <w:r w:rsidR="00776C43">
        <w:rPr>
          <w:lang w:val="be-BY"/>
        </w:rPr>
        <w:t xml:space="preserve">    </w:t>
      </w:r>
      <w:r w:rsidR="00776C43" w:rsidRPr="00D009D1">
        <w:rPr>
          <w:lang w:val="be-BY"/>
        </w:rPr>
        <w:t xml:space="preserve">  </w:t>
      </w:r>
      <w:r w:rsidR="00776C43" w:rsidRPr="00D009D1">
        <w:t xml:space="preserve"> </w:t>
      </w:r>
    </w:p>
    <w:p w14:paraId="340E216F" w14:textId="77777777" w:rsidR="006C5FD6" w:rsidRDefault="00FB0249" w:rsidP="00FB0249">
      <w:pPr>
        <w:pStyle w:val="af"/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DA67EBB" wp14:editId="3758A58C">
                <wp:simplePos x="0" y="0"/>
                <wp:positionH relativeFrom="column">
                  <wp:posOffset>-74295</wp:posOffset>
                </wp:positionH>
                <wp:positionV relativeFrom="paragraph">
                  <wp:posOffset>102870</wp:posOffset>
                </wp:positionV>
                <wp:extent cx="60579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3D038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8.1pt" to="471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="00291B92" w:rsidRPr="004A456F">
        <w:rPr>
          <w:bCs/>
          <w:sz w:val="22"/>
          <w:szCs w:val="22"/>
        </w:rPr>
        <w:t xml:space="preserve">     </w:t>
      </w:r>
      <w:r w:rsidR="00291B92" w:rsidRPr="005F4E5C">
        <w:rPr>
          <w:sz w:val="22"/>
        </w:rPr>
        <w:t xml:space="preserve">   </w:t>
      </w:r>
      <w:r w:rsidR="00291B92">
        <w:rPr>
          <w:sz w:val="22"/>
        </w:rPr>
        <w:t xml:space="preserve">                 </w:t>
      </w:r>
      <w:r w:rsidR="00291B92" w:rsidRPr="005F4E5C">
        <w:rPr>
          <w:sz w:val="22"/>
        </w:rPr>
        <w:t xml:space="preserve"> </w:t>
      </w:r>
      <w:r w:rsidR="004A456F">
        <w:rPr>
          <w:sz w:val="22"/>
        </w:rPr>
        <w:t xml:space="preserve">     </w:t>
      </w:r>
      <w:r w:rsidR="00291B92" w:rsidRPr="005F4E5C">
        <w:rPr>
          <w:sz w:val="22"/>
        </w:rPr>
        <w:t xml:space="preserve">   </w:t>
      </w:r>
      <w:r w:rsidR="00776C43">
        <w:rPr>
          <w:sz w:val="20"/>
          <w:szCs w:val="20"/>
        </w:rPr>
        <w:t xml:space="preserve">     </w:t>
      </w:r>
    </w:p>
    <w:p w14:paraId="1D2562B0" w14:textId="77777777" w:rsidR="00EE6135" w:rsidRPr="00421792" w:rsidRDefault="00EE6135" w:rsidP="003F68A5">
      <w:pPr>
        <w:spacing w:line="270" w:lineRule="atLeast"/>
        <w:ind w:left="284"/>
        <w:jc w:val="center"/>
        <w:rPr>
          <w:b/>
          <w:bCs/>
          <w:sz w:val="28"/>
          <w:szCs w:val="28"/>
        </w:rPr>
      </w:pPr>
    </w:p>
    <w:p w14:paraId="3E47C43B" w14:textId="77777777" w:rsidR="003F5E94" w:rsidRPr="00421792" w:rsidRDefault="003F5E94" w:rsidP="00FB0249">
      <w:pPr>
        <w:spacing w:line="270" w:lineRule="atLeast"/>
        <w:jc w:val="center"/>
        <w:rPr>
          <w:b/>
          <w:bCs/>
          <w:sz w:val="28"/>
          <w:szCs w:val="28"/>
        </w:rPr>
      </w:pPr>
      <w:r w:rsidRPr="00421792">
        <w:rPr>
          <w:b/>
          <w:bCs/>
          <w:sz w:val="28"/>
          <w:szCs w:val="28"/>
        </w:rPr>
        <w:t>Р Е Ш Е Н И Е</w:t>
      </w:r>
    </w:p>
    <w:p w14:paraId="623FD5CC" w14:textId="77777777" w:rsidR="003F5E94" w:rsidRPr="00421792" w:rsidRDefault="003F5E94" w:rsidP="00FB0249">
      <w:pPr>
        <w:spacing w:line="27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3978"/>
        <w:gridCol w:w="2360"/>
      </w:tblGrid>
      <w:tr w:rsidR="00463A84" w:rsidRPr="00BE184C" w14:paraId="50661540" w14:textId="77777777" w:rsidTr="00E602E0">
        <w:trPr>
          <w:trHeight w:val="216"/>
          <w:jc w:val="center"/>
        </w:trPr>
        <w:tc>
          <w:tcPr>
            <w:tcW w:w="3085" w:type="dxa"/>
          </w:tcPr>
          <w:p w14:paraId="45F9EAD8" w14:textId="37F23645" w:rsidR="00463A84" w:rsidRPr="00BE184C" w:rsidRDefault="0012649A" w:rsidP="00120E0B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 августа</w:t>
            </w:r>
            <w:r w:rsidR="00FE1E58">
              <w:rPr>
                <w:spacing w:val="-2"/>
                <w:sz w:val="28"/>
                <w:szCs w:val="28"/>
              </w:rPr>
              <w:t xml:space="preserve"> </w:t>
            </w:r>
            <w:r w:rsidR="00463A84" w:rsidRPr="00BE184C">
              <w:rPr>
                <w:spacing w:val="-2"/>
                <w:sz w:val="28"/>
                <w:szCs w:val="28"/>
              </w:rPr>
              <w:t>202</w:t>
            </w:r>
            <w:r w:rsidR="00FE1E58">
              <w:rPr>
                <w:spacing w:val="-2"/>
                <w:sz w:val="28"/>
                <w:szCs w:val="28"/>
              </w:rPr>
              <w:t>3</w:t>
            </w:r>
            <w:r w:rsidR="00463A84" w:rsidRPr="00BE184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14:paraId="1FB3445A" w14:textId="77777777" w:rsidR="00463A84" w:rsidRPr="00BE184C" w:rsidRDefault="00463A84" w:rsidP="00E602E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B51E90B" w14:textId="6B76B0F0" w:rsidR="00463A84" w:rsidRPr="00BE184C" w:rsidRDefault="00463A84" w:rsidP="009B749D">
            <w:pPr>
              <w:jc w:val="center"/>
              <w:rPr>
                <w:sz w:val="28"/>
                <w:szCs w:val="28"/>
              </w:rPr>
            </w:pPr>
            <w:r w:rsidRPr="00BE184C">
              <w:rPr>
                <w:spacing w:val="-2"/>
                <w:sz w:val="28"/>
                <w:szCs w:val="28"/>
              </w:rPr>
              <w:t xml:space="preserve">№ </w:t>
            </w:r>
            <w:r w:rsidR="00FE1E58">
              <w:rPr>
                <w:spacing w:val="-2"/>
                <w:sz w:val="28"/>
                <w:szCs w:val="28"/>
              </w:rPr>
              <w:t>7</w:t>
            </w:r>
            <w:r w:rsidR="00A40AE2">
              <w:rPr>
                <w:spacing w:val="-2"/>
                <w:sz w:val="28"/>
                <w:szCs w:val="28"/>
                <w:lang w:val="en-US"/>
              </w:rPr>
              <w:t>6</w:t>
            </w:r>
            <w:r>
              <w:rPr>
                <w:spacing w:val="-2"/>
                <w:sz w:val="28"/>
                <w:szCs w:val="28"/>
              </w:rPr>
              <w:t>/</w:t>
            </w:r>
            <w:r w:rsidR="004336D8">
              <w:rPr>
                <w:spacing w:val="-2"/>
                <w:sz w:val="28"/>
                <w:szCs w:val="28"/>
              </w:rPr>
              <w:t>4</w:t>
            </w:r>
            <w:r w:rsidR="00506EEE">
              <w:rPr>
                <w:spacing w:val="-2"/>
                <w:sz w:val="28"/>
                <w:szCs w:val="28"/>
              </w:rPr>
              <w:t>1</w:t>
            </w:r>
            <w:r w:rsidRPr="00BE184C">
              <w:rPr>
                <w:spacing w:val="-2"/>
                <w:sz w:val="28"/>
                <w:szCs w:val="28"/>
              </w:rPr>
              <w:t>-5</w:t>
            </w:r>
          </w:p>
        </w:tc>
      </w:tr>
    </w:tbl>
    <w:p w14:paraId="774A1250" w14:textId="77777777" w:rsidR="003F5E94" w:rsidRPr="002C6987" w:rsidRDefault="002C6987" w:rsidP="00FB0249">
      <w:pPr>
        <w:spacing w:line="270" w:lineRule="atLeast"/>
        <w:jc w:val="center"/>
        <w:rPr>
          <w:sz w:val="28"/>
          <w:szCs w:val="28"/>
        </w:rPr>
      </w:pPr>
      <w:r w:rsidRPr="002C6987">
        <w:rPr>
          <w:sz w:val="28"/>
          <w:szCs w:val="28"/>
        </w:rPr>
        <w:t>с. Стерлибашево</w:t>
      </w:r>
    </w:p>
    <w:p w14:paraId="6FAD6DA3" w14:textId="77777777" w:rsidR="002C6987" w:rsidRPr="00421792" w:rsidRDefault="002C6987" w:rsidP="00FB0249">
      <w:pPr>
        <w:spacing w:line="270" w:lineRule="atLeast"/>
        <w:jc w:val="center"/>
        <w:rPr>
          <w:b/>
          <w:sz w:val="28"/>
          <w:szCs w:val="28"/>
        </w:rPr>
      </w:pPr>
    </w:p>
    <w:p w14:paraId="6B53F9AD" w14:textId="2A6C6527" w:rsidR="00771DAB" w:rsidRPr="008C0322" w:rsidRDefault="00A243E2" w:rsidP="0012649A">
      <w:pPr>
        <w:jc w:val="center"/>
        <w:rPr>
          <w:b/>
          <w:sz w:val="28"/>
          <w:szCs w:val="28"/>
        </w:rPr>
      </w:pPr>
      <w:r w:rsidRPr="008C0322">
        <w:rPr>
          <w:b/>
          <w:sz w:val="28"/>
          <w:szCs w:val="28"/>
        </w:rPr>
        <w:t>О</w:t>
      </w:r>
      <w:r w:rsidR="00120E0B">
        <w:rPr>
          <w:b/>
          <w:sz w:val="28"/>
          <w:szCs w:val="28"/>
        </w:rPr>
        <w:t>б аннулировании регистрации</w:t>
      </w:r>
      <w:r w:rsidR="00DD21A8">
        <w:rPr>
          <w:b/>
          <w:sz w:val="28"/>
          <w:szCs w:val="28"/>
        </w:rPr>
        <w:t xml:space="preserve"> </w:t>
      </w:r>
      <w:r w:rsidR="00802342">
        <w:rPr>
          <w:b/>
          <w:sz w:val="28"/>
          <w:szCs w:val="28"/>
        </w:rPr>
        <w:t>кандидат</w:t>
      </w:r>
      <w:r w:rsidR="00120E0B">
        <w:rPr>
          <w:b/>
          <w:sz w:val="28"/>
          <w:szCs w:val="28"/>
        </w:rPr>
        <w:t>а</w:t>
      </w:r>
      <w:r w:rsidR="00802342">
        <w:rPr>
          <w:b/>
          <w:sz w:val="28"/>
          <w:szCs w:val="28"/>
        </w:rPr>
        <w:t xml:space="preserve"> </w:t>
      </w:r>
      <w:r w:rsidR="00120E0B">
        <w:rPr>
          <w:b/>
          <w:sz w:val="28"/>
          <w:szCs w:val="28"/>
        </w:rPr>
        <w:t>в депутаты</w:t>
      </w:r>
      <w:r w:rsidR="00832FF2">
        <w:rPr>
          <w:b/>
          <w:sz w:val="28"/>
          <w:szCs w:val="28"/>
        </w:rPr>
        <w:t xml:space="preserve"> </w:t>
      </w:r>
      <w:r w:rsidR="00802342" w:rsidRPr="008C0322">
        <w:rPr>
          <w:b/>
          <w:sz w:val="28"/>
          <w:szCs w:val="28"/>
        </w:rPr>
        <w:t xml:space="preserve">Совета </w:t>
      </w:r>
      <w:r w:rsidR="00802342">
        <w:rPr>
          <w:b/>
          <w:sz w:val="28"/>
          <w:szCs w:val="28"/>
        </w:rPr>
        <w:t xml:space="preserve">сельского </w:t>
      </w:r>
      <w:proofErr w:type="gramStart"/>
      <w:r w:rsidR="00802342">
        <w:rPr>
          <w:b/>
          <w:sz w:val="28"/>
          <w:szCs w:val="28"/>
        </w:rPr>
        <w:t xml:space="preserve">поселения </w:t>
      </w:r>
      <w:r w:rsidR="004B780A">
        <w:rPr>
          <w:b/>
          <w:sz w:val="28"/>
          <w:szCs w:val="28"/>
        </w:rPr>
        <w:t xml:space="preserve"> </w:t>
      </w:r>
      <w:proofErr w:type="spellStart"/>
      <w:r w:rsidR="004B780A">
        <w:rPr>
          <w:b/>
          <w:sz w:val="28"/>
          <w:szCs w:val="28"/>
        </w:rPr>
        <w:t>Яшергановский</w:t>
      </w:r>
      <w:proofErr w:type="spellEnd"/>
      <w:proofErr w:type="gramEnd"/>
      <w:r w:rsidR="004B780A">
        <w:rPr>
          <w:b/>
          <w:sz w:val="28"/>
          <w:szCs w:val="28"/>
        </w:rPr>
        <w:t xml:space="preserve"> </w:t>
      </w:r>
      <w:r w:rsidR="00DD3700">
        <w:rPr>
          <w:b/>
          <w:sz w:val="28"/>
          <w:szCs w:val="28"/>
        </w:rPr>
        <w:t xml:space="preserve"> </w:t>
      </w:r>
      <w:r w:rsidR="00A40AE2">
        <w:rPr>
          <w:b/>
          <w:sz w:val="28"/>
          <w:szCs w:val="28"/>
        </w:rPr>
        <w:t xml:space="preserve"> </w:t>
      </w:r>
      <w:r w:rsidR="00832FF2">
        <w:rPr>
          <w:b/>
          <w:sz w:val="28"/>
          <w:szCs w:val="28"/>
        </w:rPr>
        <w:t xml:space="preserve"> </w:t>
      </w:r>
      <w:r w:rsidR="00802342">
        <w:rPr>
          <w:b/>
          <w:sz w:val="28"/>
          <w:szCs w:val="28"/>
        </w:rPr>
        <w:t>сельсовет</w:t>
      </w:r>
      <w:r w:rsidR="00E602E0">
        <w:rPr>
          <w:b/>
          <w:sz w:val="28"/>
          <w:szCs w:val="28"/>
        </w:rPr>
        <w:t xml:space="preserve"> </w:t>
      </w:r>
      <w:r w:rsidR="00802342" w:rsidRPr="008C0322">
        <w:rPr>
          <w:b/>
          <w:sz w:val="28"/>
          <w:szCs w:val="28"/>
        </w:rPr>
        <w:t>муниципального района</w:t>
      </w:r>
      <w:r w:rsidR="00DD21A8">
        <w:rPr>
          <w:b/>
          <w:sz w:val="28"/>
          <w:szCs w:val="28"/>
        </w:rPr>
        <w:t xml:space="preserve"> </w:t>
      </w:r>
      <w:r w:rsidR="00802342" w:rsidRPr="008C0322">
        <w:rPr>
          <w:b/>
          <w:sz w:val="28"/>
          <w:szCs w:val="28"/>
        </w:rPr>
        <w:t>Стерлибашевский район</w:t>
      </w:r>
      <w:r w:rsidR="00DD21A8">
        <w:rPr>
          <w:b/>
          <w:sz w:val="28"/>
          <w:szCs w:val="28"/>
        </w:rPr>
        <w:t xml:space="preserve"> </w:t>
      </w:r>
      <w:r w:rsidR="00E602E0">
        <w:rPr>
          <w:b/>
          <w:sz w:val="28"/>
          <w:szCs w:val="28"/>
        </w:rPr>
        <w:t>Республики Башкортостан</w:t>
      </w:r>
      <w:r w:rsidR="00FE1E58">
        <w:rPr>
          <w:b/>
          <w:sz w:val="28"/>
          <w:szCs w:val="28"/>
        </w:rPr>
        <w:t xml:space="preserve"> двадцать девятого созыва </w:t>
      </w:r>
      <w:r w:rsidR="00802342" w:rsidRPr="008C0322">
        <w:rPr>
          <w:b/>
          <w:sz w:val="28"/>
          <w:szCs w:val="28"/>
        </w:rPr>
        <w:t>по</w:t>
      </w:r>
      <w:r w:rsidR="00802342">
        <w:rPr>
          <w:b/>
          <w:sz w:val="28"/>
          <w:szCs w:val="28"/>
        </w:rPr>
        <w:t xml:space="preserve"> одномандатному избирательному </w:t>
      </w:r>
      <w:r w:rsidR="00802342" w:rsidRPr="008C0322">
        <w:rPr>
          <w:b/>
          <w:sz w:val="28"/>
          <w:szCs w:val="28"/>
        </w:rPr>
        <w:t>округу №</w:t>
      </w:r>
      <w:r w:rsidR="00506EEE">
        <w:rPr>
          <w:b/>
          <w:sz w:val="28"/>
          <w:szCs w:val="28"/>
        </w:rPr>
        <w:t xml:space="preserve">6 Насретдинова </w:t>
      </w:r>
      <w:proofErr w:type="spellStart"/>
      <w:r w:rsidR="00506EEE">
        <w:rPr>
          <w:b/>
          <w:sz w:val="28"/>
          <w:szCs w:val="28"/>
        </w:rPr>
        <w:t>Рафиса</w:t>
      </w:r>
      <w:proofErr w:type="spellEnd"/>
      <w:r w:rsidR="00506EEE">
        <w:rPr>
          <w:b/>
          <w:sz w:val="28"/>
          <w:szCs w:val="28"/>
        </w:rPr>
        <w:t xml:space="preserve"> </w:t>
      </w:r>
      <w:proofErr w:type="spellStart"/>
      <w:r w:rsidR="00506EEE">
        <w:rPr>
          <w:b/>
          <w:sz w:val="28"/>
          <w:szCs w:val="28"/>
        </w:rPr>
        <w:t>Наркисовича</w:t>
      </w:r>
      <w:proofErr w:type="spellEnd"/>
      <w:r w:rsidR="002C3480">
        <w:rPr>
          <w:b/>
          <w:sz w:val="28"/>
          <w:szCs w:val="28"/>
        </w:rPr>
        <w:t>,</w:t>
      </w:r>
      <w:r w:rsidR="00A30A65">
        <w:rPr>
          <w:b/>
          <w:sz w:val="28"/>
          <w:szCs w:val="28"/>
        </w:rPr>
        <w:t xml:space="preserve"> </w:t>
      </w:r>
      <w:r w:rsidR="00433E32">
        <w:rPr>
          <w:b/>
          <w:sz w:val="28"/>
          <w:szCs w:val="28"/>
        </w:rPr>
        <w:t>выдвинуто</w:t>
      </w:r>
      <w:r w:rsidR="005E0EC9">
        <w:rPr>
          <w:b/>
          <w:sz w:val="28"/>
          <w:szCs w:val="28"/>
        </w:rPr>
        <w:t>го</w:t>
      </w:r>
      <w:r w:rsidR="00433E32">
        <w:rPr>
          <w:b/>
          <w:sz w:val="28"/>
          <w:szCs w:val="28"/>
        </w:rPr>
        <w:t xml:space="preserve"> в порядке</w:t>
      </w:r>
      <w:r w:rsidR="00A30A65">
        <w:rPr>
          <w:b/>
          <w:sz w:val="28"/>
          <w:szCs w:val="28"/>
        </w:rPr>
        <w:t xml:space="preserve"> </w:t>
      </w:r>
      <w:r w:rsidR="00433E32">
        <w:rPr>
          <w:b/>
          <w:sz w:val="28"/>
          <w:szCs w:val="28"/>
        </w:rPr>
        <w:t>самовыдвижения</w:t>
      </w:r>
    </w:p>
    <w:p w14:paraId="0F9E5E9B" w14:textId="77777777" w:rsidR="005F68D5" w:rsidRPr="005F68D5" w:rsidRDefault="005F68D5" w:rsidP="0012649A">
      <w:pPr>
        <w:ind w:firstLine="567"/>
        <w:jc w:val="center"/>
        <w:rPr>
          <w:b/>
          <w:sz w:val="28"/>
          <w:szCs w:val="28"/>
        </w:rPr>
      </w:pPr>
    </w:p>
    <w:p w14:paraId="49A0246B" w14:textId="2FA11DAF" w:rsidR="00777B88" w:rsidRPr="001A134B" w:rsidRDefault="00120E0B" w:rsidP="0012649A">
      <w:pPr>
        <w:ind w:firstLine="709"/>
        <w:jc w:val="both"/>
        <w:rPr>
          <w:bCs/>
          <w:sz w:val="28"/>
          <w:szCs w:val="28"/>
        </w:rPr>
      </w:pPr>
      <w:r w:rsidRPr="00542D09">
        <w:rPr>
          <w:sz w:val="28"/>
          <w:szCs w:val="28"/>
        </w:rPr>
        <w:t xml:space="preserve">На основании личного </w:t>
      </w:r>
      <w:r w:rsidRPr="00674CE6">
        <w:rPr>
          <w:sz w:val="28"/>
          <w:szCs w:val="28"/>
        </w:rPr>
        <w:t xml:space="preserve">заявления </w:t>
      </w:r>
      <w:r w:rsidR="00506EEE">
        <w:rPr>
          <w:sz w:val="28"/>
          <w:szCs w:val="28"/>
        </w:rPr>
        <w:t xml:space="preserve">Насретдинова </w:t>
      </w:r>
      <w:proofErr w:type="spellStart"/>
      <w:r w:rsidR="00506EEE">
        <w:rPr>
          <w:sz w:val="28"/>
          <w:szCs w:val="28"/>
        </w:rPr>
        <w:t>Рафиса</w:t>
      </w:r>
      <w:proofErr w:type="spellEnd"/>
      <w:r w:rsidR="00506EEE">
        <w:rPr>
          <w:sz w:val="28"/>
          <w:szCs w:val="28"/>
        </w:rPr>
        <w:t xml:space="preserve"> </w:t>
      </w:r>
      <w:proofErr w:type="spellStart"/>
      <w:r w:rsidR="00506EEE">
        <w:rPr>
          <w:sz w:val="28"/>
          <w:szCs w:val="28"/>
        </w:rPr>
        <w:t>Наркисовича</w:t>
      </w:r>
      <w:proofErr w:type="spellEnd"/>
      <w:r w:rsidR="005C3BA6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</w:t>
      </w:r>
      <w:r w:rsidR="005E0EC9">
        <w:rPr>
          <w:sz w:val="28"/>
          <w:szCs w:val="28"/>
        </w:rPr>
        <w:t>го</w:t>
      </w:r>
      <w:r w:rsidR="00400F8A" w:rsidRPr="001A134B">
        <w:rPr>
          <w:sz w:val="28"/>
          <w:szCs w:val="28"/>
        </w:rPr>
        <w:t xml:space="preserve"> кандидатом в депутаты </w:t>
      </w:r>
      <w:r w:rsidR="00802342" w:rsidRPr="008C0322">
        <w:rPr>
          <w:sz w:val="28"/>
          <w:szCs w:val="28"/>
        </w:rPr>
        <w:t xml:space="preserve">Совета </w:t>
      </w:r>
      <w:r w:rsidR="00802342">
        <w:rPr>
          <w:sz w:val="28"/>
          <w:szCs w:val="28"/>
        </w:rPr>
        <w:t xml:space="preserve">сельского поселения </w:t>
      </w:r>
      <w:proofErr w:type="spellStart"/>
      <w:r w:rsidR="004B780A">
        <w:rPr>
          <w:sz w:val="28"/>
          <w:szCs w:val="28"/>
        </w:rPr>
        <w:t>Яшергановский</w:t>
      </w:r>
      <w:proofErr w:type="spellEnd"/>
      <w:r w:rsidR="004B780A">
        <w:rPr>
          <w:sz w:val="28"/>
          <w:szCs w:val="28"/>
        </w:rPr>
        <w:t xml:space="preserve"> </w:t>
      </w:r>
      <w:r w:rsidR="00A40AE2">
        <w:rPr>
          <w:sz w:val="28"/>
          <w:szCs w:val="28"/>
        </w:rPr>
        <w:t xml:space="preserve"> </w:t>
      </w:r>
      <w:r w:rsidR="00802342">
        <w:rPr>
          <w:sz w:val="28"/>
          <w:szCs w:val="28"/>
        </w:rPr>
        <w:t xml:space="preserve">сельсовет </w:t>
      </w:r>
      <w:r w:rsidR="00802342" w:rsidRPr="008C0322">
        <w:rPr>
          <w:sz w:val="28"/>
          <w:szCs w:val="28"/>
        </w:rPr>
        <w:t xml:space="preserve">муниципального района </w:t>
      </w:r>
      <w:r w:rsidR="00802342">
        <w:rPr>
          <w:sz w:val="28"/>
          <w:szCs w:val="28"/>
        </w:rPr>
        <w:t>Стерлибашевский</w:t>
      </w:r>
      <w:r w:rsidR="00802342" w:rsidRPr="008C0322">
        <w:rPr>
          <w:sz w:val="28"/>
          <w:szCs w:val="28"/>
        </w:rPr>
        <w:t xml:space="preserve"> район Республики Башкортостан</w:t>
      </w:r>
      <w:r w:rsidR="00766865">
        <w:rPr>
          <w:sz w:val="28"/>
          <w:szCs w:val="28"/>
        </w:rPr>
        <w:t xml:space="preserve"> </w:t>
      </w:r>
      <w:r w:rsidR="00FE1E58">
        <w:rPr>
          <w:sz w:val="28"/>
          <w:szCs w:val="28"/>
        </w:rPr>
        <w:t xml:space="preserve">двадцать девятого созыва </w:t>
      </w:r>
      <w:r w:rsidR="00A14D23" w:rsidRPr="008C0322">
        <w:rPr>
          <w:sz w:val="28"/>
          <w:szCs w:val="28"/>
        </w:rPr>
        <w:t>по одномандатному избирательному округу №</w:t>
      </w:r>
      <w:r w:rsidR="00506EEE">
        <w:rPr>
          <w:sz w:val="28"/>
          <w:szCs w:val="28"/>
        </w:rPr>
        <w:t>6</w:t>
      </w:r>
      <w:r w:rsidR="0021091D">
        <w:rPr>
          <w:sz w:val="28"/>
          <w:szCs w:val="28"/>
        </w:rPr>
        <w:t xml:space="preserve"> </w:t>
      </w:r>
      <w:r w:rsidR="00766865">
        <w:rPr>
          <w:sz w:val="28"/>
          <w:szCs w:val="28"/>
        </w:rPr>
        <w:t>о снятии своей кандидатуры</w:t>
      </w:r>
      <w:r w:rsidR="00400F8A" w:rsidRPr="001A134B">
        <w:rPr>
          <w:sz w:val="28"/>
          <w:szCs w:val="28"/>
        </w:rPr>
        <w:t xml:space="preserve">, </w:t>
      </w:r>
      <w:r w:rsidR="00766865">
        <w:rPr>
          <w:sz w:val="28"/>
          <w:szCs w:val="28"/>
        </w:rPr>
        <w:t xml:space="preserve">поступившего в </w:t>
      </w:r>
      <w:r w:rsidR="00766865" w:rsidRPr="001A134B">
        <w:rPr>
          <w:sz w:val="28"/>
          <w:szCs w:val="28"/>
        </w:rPr>
        <w:t>территориальн</w:t>
      </w:r>
      <w:r w:rsidR="00766865">
        <w:rPr>
          <w:sz w:val="28"/>
          <w:szCs w:val="28"/>
        </w:rPr>
        <w:t>ую</w:t>
      </w:r>
      <w:r w:rsidR="00766865" w:rsidRPr="001A134B">
        <w:rPr>
          <w:sz w:val="28"/>
          <w:szCs w:val="28"/>
        </w:rPr>
        <w:t xml:space="preserve"> избирательн</w:t>
      </w:r>
      <w:r w:rsidR="00766865">
        <w:rPr>
          <w:sz w:val="28"/>
          <w:szCs w:val="28"/>
        </w:rPr>
        <w:t>ую</w:t>
      </w:r>
      <w:r w:rsidR="00766865" w:rsidRPr="001A134B">
        <w:rPr>
          <w:sz w:val="28"/>
          <w:szCs w:val="28"/>
        </w:rPr>
        <w:t xml:space="preserve"> комисси</w:t>
      </w:r>
      <w:r w:rsidR="00766865">
        <w:rPr>
          <w:sz w:val="28"/>
          <w:szCs w:val="28"/>
        </w:rPr>
        <w:t>ю</w:t>
      </w:r>
      <w:r w:rsidR="00766865" w:rsidRPr="001A134B">
        <w:rPr>
          <w:sz w:val="28"/>
          <w:szCs w:val="28"/>
        </w:rPr>
        <w:t xml:space="preserve"> муниципального района Стерлибашевский район Республики Башкортостан </w:t>
      </w:r>
      <w:r w:rsidR="004B780A">
        <w:rPr>
          <w:sz w:val="28"/>
          <w:szCs w:val="28"/>
        </w:rPr>
        <w:t>28</w:t>
      </w:r>
      <w:r w:rsidR="00766865">
        <w:rPr>
          <w:sz w:val="28"/>
          <w:szCs w:val="28"/>
        </w:rPr>
        <w:t xml:space="preserve"> </w:t>
      </w:r>
      <w:r w:rsidR="00FE1E58">
        <w:rPr>
          <w:sz w:val="28"/>
          <w:szCs w:val="28"/>
        </w:rPr>
        <w:t>июля</w:t>
      </w:r>
      <w:r w:rsidR="00766865">
        <w:rPr>
          <w:sz w:val="28"/>
          <w:szCs w:val="28"/>
        </w:rPr>
        <w:t xml:space="preserve"> 202</w:t>
      </w:r>
      <w:r w:rsidR="00FE1E58">
        <w:rPr>
          <w:sz w:val="28"/>
          <w:szCs w:val="28"/>
        </w:rPr>
        <w:t>3</w:t>
      </w:r>
      <w:r w:rsidR="00766865">
        <w:rPr>
          <w:sz w:val="28"/>
          <w:szCs w:val="28"/>
        </w:rPr>
        <w:t xml:space="preserve"> года, руководствуясь частью 1 статьи 56, частью 2 статьи 92 </w:t>
      </w:r>
      <w:r w:rsidR="00400F8A" w:rsidRPr="001A134B">
        <w:rPr>
          <w:sz w:val="28"/>
          <w:szCs w:val="28"/>
        </w:rPr>
        <w:t xml:space="preserve">Кодекса Республики Башкортостан о выборах, </w:t>
      </w:r>
      <w:r w:rsidR="00C04B8F" w:rsidRPr="001A134B">
        <w:rPr>
          <w:sz w:val="28"/>
          <w:szCs w:val="28"/>
        </w:rPr>
        <w:t>территориальная избирательная комиссия</w:t>
      </w:r>
      <w:r w:rsidR="00F74325" w:rsidRPr="001A134B">
        <w:rPr>
          <w:sz w:val="28"/>
          <w:szCs w:val="28"/>
        </w:rPr>
        <w:t xml:space="preserve"> муниципального района Стерлибашевский район Республики Башкортостан</w:t>
      </w:r>
      <w:r w:rsidR="00C04B8F" w:rsidRPr="001A134B">
        <w:rPr>
          <w:sz w:val="28"/>
          <w:szCs w:val="28"/>
        </w:rPr>
        <w:t>,</w:t>
      </w:r>
      <w:r w:rsidR="00680C00" w:rsidRPr="001A134B">
        <w:rPr>
          <w:sz w:val="28"/>
          <w:szCs w:val="28"/>
        </w:rPr>
        <w:t xml:space="preserve"> </w:t>
      </w:r>
      <w:r w:rsidR="00FE1E58" w:rsidRPr="00C04B8F">
        <w:rPr>
          <w:sz w:val="28"/>
          <w:szCs w:val="28"/>
        </w:rPr>
        <w:t>на которую постановлением Центральной избирательной комиссии Республики Башкортостан от 1</w:t>
      </w:r>
      <w:r w:rsidR="00FE1E58">
        <w:rPr>
          <w:sz w:val="28"/>
          <w:szCs w:val="28"/>
        </w:rPr>
        <w:t>7 мая</w:t>
      </w:r>
      <w:r w:rsidR="00FE1E58" w:rsidRPr="00C04B8F">
        <w:rPr>
          <w:sz w:val="28"/>
          <w:szCs w:val="28"/>
        </w:rPr>
        <w:t xml:space="preserve"> 202</w:t>
      </w:r>
      <w:r w:rsidR="00FE1E58">
        <w:rPr>
          <w:sz w:val="28"/>
          <w:szCs w:val="28"/>
        </w:rPr>
        <w:t>3</w:t>
      </w:r>
      <w:r w:rsidR="00FE1E58" w:rsidRPr="00C04B8F">
        <w:rPr>
          <w:sz w:val="28"/>
          <w:szCs w:val="28"/>
        </w:rPr>
        <w:t xml:space="preserve"> года №</w:t>
      </w:r>
      <w:r w:rsidR="00FE1E58">
        <w:rPr>
          <w:sz w:val="28"/>
          <w:szCs w:val="28"/>
        </w:rPr>
        <w:t>20</w:t>
      </w:r>
      <w:r w:rsidR="00FE1E58" w:rsidRPr="00C04B8F">
        <w:rPr>
          <w:sz w:val="28"/>
          <w:szCs w:val="28"/>
        </w:rPr>
        <w:t>/</w:t>
      </w:r>
      <w:r w:rsidR="00FE1E58">
        <w:rPr>
          <w:sz w:val="28"/>
          <w:szCs w:val="28"/>
        </w:rPr>
        <w:t>123</w:t>
      </w:r>
      <w:r w:rsidR="00FE1E58" w:rsidRPr="00C04B8F">
        <w:rPr>
          <w:sz w:val="28"/>
          <w:szCs w:val="28"/>
        </w:rPr>
        <w:t>-</w:t>
      </w:r>
      <w:r w:rsidR="00FE1E58">
        <w:rPr>
          <w:sz w:val="28"/>
          <w:szCs w:val="28"/>
        </w:rPr>
        <w:t>7</w:t>
      </w:r>
      <w:r w:rsidR="00FE1E58" w:rsidRPr="00C04B8F">
        <w:rPr>
          <w:sz w:val="28"/>
          <w:szCs w:val="28"/>
        </w:rPr>
        <w:t xml:space="preserve"> возложены полномочия </w:t>
      </w:r>
      <w:r w:rsidR="00FE1E58" w:rsidRPr="004B0181">
        <w:rPr>
          <w:sz w:val="28"/>
          <w:szCs w:val="28"/>
        </w:rPr>
        <w:t>по подготовке и проведению выборов депутатов Советов сельских поселений</w:t>
      </w:r>
      <w:r w:rsidR="00FE1E58" w:rsidRPr="00C04B8F">
        <w:rPr>
          <w:sz w:val="28"/>
          <w:szCs w:val="28"/>
        </w:rPr>
        <w:t xml:space="preserve"> муниципального района </w:t>
      </w:r>
      <w:r w:rsidR="00FE1E58">
        <w:rPr>
          <w:sz w:val="28"/>
          <w:szCs w:val="28"/>
        </w:rPr>
        <w:t>Стерлибашевский</w:t>
      </w:r>
      <w:r w:rsidR="00FE1E58" w:rsidRPr="00C04B8F">
        <w:rPr>
          <w:sz w:val="28"/>
          <w:szCs w:val="28"/>
        </w:rPr>
        <w:t xml:space="preserve"> район Республики Башкортостан</w:t>
      </w:r>
      <w:r w:rsidR="000602F7" w:rsidRPr="001A134B">
        <w:rPr>
          <w:sz w:val="28"/>
          <w:szCs w:val="28"/>
        </w:rPr>
        <w:t>,</w:t>
      </w:r>
      <w:r w:rsidR="00C04B8F" w:rsidRPr="001A134B">
        <w:rPr>
          <w:sz w:val="28"/>
          <w:szCs w:val="28"/>
        </w:rPr>
        <w:t xml:space="preserve"> решила:</w:t>
      </w:r>
    </w:p>
    <w:p w14:paraId="1FA1FAFC" w14:textId="706A8817" w:rsidR="008C0322" w:rsidRPr="00917CE7" w:rsidRDefault="0094662F" w:rsidP="0012649A">
      <w:pPr>
        <w:ind w:firstLine="708"/>
        <w:jc w:val="both"/>
        <w:rPr>
          <w:sz w:val="28"/>
          <w:szCs w:val="28"/>
        </w:rPr>
      </w:pPr>
      <w:r w:rsidRPr="00542D09">
        <w:rPr>
          <w:iCs/>
          <w:spacing w:val="-1"/>
          <w:sz w:val="28"/>
          <w:szCs w:val="28"/>
        </w:rPr>
        <w:t>1.</w:t>
      </w:r>
      <w:r w:rsidR="00766865" w:rsidRPr="00542D09">
        <w:rPr>
          <w:iCs/>
          <w:spacing w:val="-1"/>
          <w:sz w:val="28"/>
          <w:szCs w:val="28"/>
        </w:rPr>
        <w:t>Аннулировать регистрацию</w:t>
      </w:r>
      <w:r w:rsidR="00506EEE" w:rsidRPr="00506EEE">
        <w:rPr>
          <w:sz w:val="28"/>
          <w:szCs w:val="28"/>
        </w:rPr>
        <w:t xml:space="preserve"> </w:t>
      </w:r>
      <w:r w:rsidR="00506EEE">
        <w:rPr>
          <w:sz w:val="28"/>
          <w:szCs w:val="28"/>
        </w:rPr>
        <w:t xml:space="preserve">Насретдинова </w:t>
      </w:r>
      <w:proofErr w:type="spellStart"/>
      <w:r w:rsidR="00506EEE">
        <w:rPr>
          <w:sz w:val="28"/>
          <w:szCs w:val="28"/>
        </w:rPr>
        <w:t>Рафиса</w:t>
      </w:r>
      <w:proofErr w:type="spellEnd"/>
      <w:r w:rsidR="00506EEE">
        <w:rPr>
          <w:sz w:val="28"/>
          <w:szCs w:val="28"/>
        </w:rPr>
        <w:t xml:space="preserve"> </w:t>
      </w:r>
      <w:proofErr w:type="spellStart"/>
      <w:r w:rsidR="00506EEE">
        <w:rPr>
          <w:sz w:val="28"/>
          <w:szCs w:val="28"/>
        </w:rPr>
        <w:t>Наркисовича</w:t>
      </w:r>
      <w:proofErr w:type="spellEnd"/>
      <w:r w:rsidR="00C94A30" w:rsidRPr="00542D09">
        <w:rPr>
          <w:sz w:val="28"/>
          <w:szCs w:val="28"/>
        </w:rPr>
        <w:t>,</w:t>
      </w:r>
      <w:r w:rsidR="008C0322" w:rsidRPr="008C0322">
        <w:rPr>
          <w:sz w:val="28"/>
          <w:szCs w:val="28"/>
        </w:rPr>
        <w:t xml:space="preserve"> </w:t>
      </w:r>
      <w:r w:rsidR="00812762">
        <w:rPr>
          <w:sz w:val="28"/>
          <w:szCs w:val="28"/>
        </w:rPr>
        <w:t>зарегистрированно</w:t>
      </w:r>
      <w:r w:rsidR="00110D62">
        <w:rPr>
          <w:sz w:val="28"/>
          <w:szCs w:val="28"/>
        </w:rPr>
        <w:t>го</w:t>
      </w:r>
      <w:r w:rsidR="00812762">
        <w:rPr>
          <w:sz w:val="28"/>
          <w:szCs w:val="28"/>
        </w:rPr>
        <w:t xml:space="preserve"> кандидатом</w:t>
      </w:r>
      <w:r w:rsidR="00812762" w:rsidRPr="001A134B">
        <w:rPr>
          <w:sz w:val="28"/>
          <w:szCs w:val="28"/>
        </w:rPr>
        <w:t xml:space="preserve"> </w:t>
      </w:r>
      <w:r w:rsidR="00917CE7" w:rsidRPr="001A134B">
        <w:rPr>
          <w:sz w:val="28"/>
          <w:szCs w:val="28"/>
        </w:rPr>
        <w:t xml:space="preserve">в депутаты </w:t>
      </w:r>
      <w:r w:rsidR="00917CE7" w:rsidRPr="008C0322">
        <w:rPr>
          <w:sz w:val="28"/>
          <w:szCs w:val="28"/>
        </w:rPr>
        <w:t xml:space="preserve">Совета </w:t>
      </w:r>
      <w:r w:rsidR="00917CE7">
        <w:rPr>
          <w:sz w:val="28"/>
          <w:szCs w:val="28"/>
        </w:rPr>
        <w:t>сельского поселения</w:t>
      </w:r>
      <w:r w:rsidR="00542D09">
        <w:rPr>
          <w:sz w:val="28"/>
          <w:szCs w:val="28"/>
        </w:rPr>
        <w:t xml:space="preserve"> </w:t>
      </w:r>
      <w:proofErr w:type="spellStart"/>
      <w:r w:rsidR="004B780A">
        <w:rPr>
          <w:sz w:val="28"/>
          <w:szCs w:val="28"/>
        </w:rPr>
        <w:t>Яшергановский</w:t>
      </w:r>
      <w:proofErr w:type="spellEnd"/>
      <w:r w:rsidR="004B780A">
        <w:rPr>
          <w:sz w:val="28"/>
          <w:szCs w:val="28"/>
        </w:rPr>
        <w:t xml:space="preserve"> </w:t>
      </w:r>
      <w:r w:rsidR="00A40AE2">
        <w:rPr>
          <w:sz w:val="28"/>
          <w:szCs w:val="28"/>
        </w:rPr>
        <w:t xml:space="preserve"> </w:t>
      </w:r>
      <w:r w:rsidR="00917CE7">
        <w:rPr>
          <w:sz w:val="28"/>
          <w:szCs w:val="28"/>
        </w:rPr>
        <w:t xml:space="preserve"> сельсовет </w:t>
      </w:r>
      <w:r w:rsidR="00917CE7" w:rsidRPr="00917CE7">
        <w:rPr>
          <w:sz w:val="28"/>
          <w:szCs w:val="28"/>
        </w:rPr>
        <w:t>муниципального района Стерлибашевский район Республики Башкортостан двадцать девятого созыва по одномандатному избирательному округу №</w:t>
      </w:r>
      <w:r w:rsidR="00506EEE">
        <w:rPr>
          <w:sz w:val="28"/>
          <w:szCs w:val="28"/>
        </w:rPr>
        <w:t>6</w:t>
      </w:r>
      <w:r w:rsidR="008C0322" w:rsidRPr="00917CE7">
        <w:rPr>
          <w:sz w:val="28"/>
          <w:szCs w:val="28"/>
        </w:rPr>
        <w:t xml:space="preserve"> </w:t>
      </w:r>
      <w:r w:rsidR="00917CE7" w:rsidRPr="00917CE7">
        <w:rPr>
          <w:sz w:val="28"/>
          <w:szCs w:val="28"/>
        </w:rPr>
        <w:t>выдвинуто</w:t>
      </w:r>
      <w:r w:rsidR="00110D62">
        <w:rPr>
          <w:sz w:val="28"/>
          <w:szCs w:val="28"/>
        </w:rPr>
        <w:t>го</w:t>
      </w:r>
      <w:r w:rsidR="00F13FA1">
        <w:rPr>
          <w:sz w:val="28"/>
          <w:szCs w:val="28"/>
        </w:rPr>
        <w:t xml:space="preserve"> в порядке самовыдвижения</w:t>
      </w:r>
      <w:r w:rsidR="00BE133A" w:rsidRPr="00917CE7">
        <w:rPr>
          <w:sz w:val="28"/>
          <w:szCs w:val="28"/>
        </w:rPr>
        <w:t>.</w:t>
      </w:r>
    </w:p>
    <w:p w14:paraId="24264E6B" w14:textId="77777777" w:rsidR="00F40123" w:rsidRDefault="00766865" w:rsidP="001264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4F4" w:rsidRPr="00C53632">
        <w:rPr>
          <w:sz w:val="28"/>
          <w:szCs w:val="28"/>
        </w:rPr>
        <w:t>.</w:t>
      </w:r>
      <w:r w:rsidR="00C53632" w:rsidRPr="00C53632">
        <w:rPr>
          <w:sz w:val="28"/>
          <w:szCs w:val="28"/>
        </w:rPr>
        <w:t>Настоящее решение довести до сведения избирателей посредством размещения</w:t>
      </w:r>
      <w:r w:rsidR="008804F4" w:rsidRPr="00C53632">
        <w:rPr>
          <w:sz w:val="28"/>
          <w:szCs w:val="28"/>
        </w:rPr>
        <w:t xml:space="preserve"> на официальном сайте муниципального района Стерлибашевский район Республики Башкортостан</w:t>
      </w:r>
      <w:r w:rsidR="00812762">
        <w:rPr>
          <w:sz w:val="28"/>
          <w:szCs w:val="28"/>
        </w:rPr>
        <w:t>.</w:t>
      </w:r>
    </w:p>
    <w:p w14:paraId="6C9B338A" w14:textId="77777777" w:rsidR="00812762" w:rsidRDefault="00812762" w:rsidP="0012649A">
      <w:pPr>
        <w:pStyle w:val="a3"/>
        <w:ind w:firstLine="709"/>
        <w:jc w:val="both"/>
        <w:rPr>
          <w:sz w:val="28"/>
          <w:szCs w:val="28"/>
        </w:rPr>
      </w:pPr>
    </w:p>
    <w:p w14:paraId="191518B7" w14:textId="77777777" w:rsidR="00846B2A" w:rsidRDefault="002C6987" w:rsidP="001264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F36399">
        <w:rPr>
          <w:sz w:val="28"/>
          <w:szCs w:val="28"/>
        </w:rPr>
        <w:t xml:space="preserve">                      </w:t>
      </w:r>
      <w:r w:rsidR="003F5E94" w:rsidRPr="00B8653A">
        <w:rPr>
          <w:sz w:val="28"/>
          <w:szCs w:val="28"/>
        </w:rPr>
        <w:t>Р.А. Галиев</w:t>
      </w:r>
    </w:p>
    <w:p w14:paraId="5961E764" w14:textId="77777777" w:rsidR="00645527" w:rsidRDefault="00645527" w:rsidP="0012649A">
      <w:pPr>
        <w:pStyle w:val="a3"/>
        <w:jc w:val="both"/>
        <w:rPr>
          <w:sz w:val="28"/>
          <w:szCs w:val="28"/>
        </w:rPr>
      </w:pPr>
    </w:p>
    <w:p w14:paraId="1BF6C90A" w14:textId="77777777" w:rsidR="007C06D9" w:rsidRDefault="002C6987" w:rsidP="001264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900486">
        <w:rPr>
          <w:sz w:val="28"/>
          <w:szCs w:val="28"/>
        </w:rPr>
        <w:tab/>
      </w:r>
      <w:r w:rsidR="00F36399">
        <w:rPr>
          <w:sz w:val="28"/>
          <w:szCs w:val="28"/>
        </w:rPr>
        <w:t xml:space="preserve">         </w:t>
      </w:r>
      <w:r w:rsidR="00812762">
        <w:rPr>
          <w:sz w:val="28"/>
          <w:szCs w:val="28"/>
        </w:rPr>
        <w:t>И</w:t>
      </w:r>
      <w:r w:rsidR="00900486">
        <w:rPr>
          <w:sz w:val="28"/>
          <w:szCs w:val="28"/>
        </w:rPr>
        <w:t>.</w:t>
      </w:r>
      <w:r w:rsidR="00812762">
        <w:rPr>
          <w:sz w:val="28"/>
          <w:szCs w:val="28"/>
        </w:rPr>
        <w:t>Ф</w:t>
      </w:r>
      <w:r w:rsidR="003F5E94" w:rsidRPr="00B8653A">
        <w:rPr>
          <w:sz w:val="28"/>
          <w:szCs w:val="28"/>
        </w:rPr>
        <w:t xml:space="preserve">. </w:t>
      </w:r>
      <w:r w:rsidR="00812762">
        <w:rPr>
          <w:sz w:val="28"/>
          <w:szCs w:val="28"/>
        </w:rPr>
        <w:t>Нигматуллина</w:t>
      </w:r>
    </w:p>
    <w:sectPr w:rsidR="007C06D9" w:rsidSect="00E602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3CB9" w14:textId="77777777" w:rsidR="00332AA7" w:rsidRDefault="00332AA7" w:rsidP="00926FA3">
      <w:r>
        <w:separator/>
      </w:r>
    </w:p>
  </w:endnote>
  <w:endnote w:type="continuationSeparator" w:id="0">
    <w:p w14:paraId="311CB103" w14:textId="77777777" w:rsidR="00332AA7" w:rsidRDefault="00332AA7" w:rsidP="0092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24C0" w14:textId="77777777" w:rsidR="0015171B" w:rsidRDefault="0015171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3C5F" w14:textId="34DABD40" w:rsidR="0015171B" w:rsidRDefault="00332AA7">
    <w:pPr>
      <w:pStyle w:val="af8"/>
    </w:pPr>
    <w:r>
      <w:fldChar w:fldCharType="begin"/>
    </w:r>
    <w:r>
      <w:instrText xml:space="preserve"> FILENAME  \* MERGEFORMAT </w:instrText>
    </w:r>
    <w:r>
      <w:fldChar w:fldCharType="separate"/>
    </w:r>
    <w:r w:rsidR="0012649A">
      <w:rPr>
        <w:noProof/>
      </w:rPr>
      <w:t>Решение ТИК №76-13-5 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4FB7" w14:textId="77777777" w:rsidR="00332AA7" w:rsidRDefault="00332AA7" w:rsidP="00926FA3">
      <w:r>
        <w:separator/>
      </w:r>
    </w:p>
  </w:footnote>
  <w:footnote w:type="continuationSeparator" w:id="0">
    <w:p w14:paraId="289ACDCE" w14:textId="77777777" w:rsidR="00332AA7" w:rsidRDefault="00332AA7" w:rsidP="0092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73A7" w14:textId="77777777" w:rsidR="0015171B" w:rsidRDefault="0015171B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EF4A3D7" w14:textId="77777777" w:rsidR="0015171B" w:rsidRDefault="0015171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C74E" w14:textId="77777777" w:rsidR="0015171B" w:rsidRPr="00917DFD" w:rsidRDefault="0015171B" w:rsidP="00E602E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F863B31"/>
    <w:multiLevelType w:val="hybridMultilevel"/>
    <w:tmpl w:val="B742E9B2"/>
    <w:lvl w:ilvl="0" w:tplc="61CA0A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0C742C"/>
    <w:multiLevelType w:val="hybridMultilevel"/>
    <w:tmpl w:val="0ECAB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418A"/>
    <w:multiLevelType w:val="hybridMultilevel"/>
    <w:tmpl w:val="1DC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EC0"/>
    <w:multiLevelType w:val="hybridMultilevel"/>
    <w:tmpl w:val="4C48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5E5B"/>
    <w:multiLevelType w:val="hybridMultilevel"/>
    <w:tmpl w:val="1A72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</w:lvl>
    <w:lvl w:ilvl="2" w:tplc="37E81612">
      <w:start w:val="1"/>
      <w:numFmt w:val="bullet"/>
      <w:lvlText w:val="•"/>
      <w:lvlJc w:val="left"/>
      <w:pPr>
        <w:ind w:left="2046" w:hanging="173"/>
      </w:pPr>
    </w:lvl>
    <w:lvl w:ilvl="3" w:tplc="276CAA80">
      <w:start w:val="1"/>
      <w:numFmt w:val="bullet"/>
      <w:lvlText w:val="•"/>
      <w:lvlJc w:val="left"/>
      <w:pPr>
        <w:ind w:left="3019" w:hanging="173"/>
      </w:pPr>
    </w:lvl>
    <w:lvl w:ilvl="4" w:tplc="9588191A">
      <w:start w:val="1"/>
      <w:numFmt w:val="bullet"/>
      <w:lvlText w:val="•"/>
      <w:lvlJc w:val="left"/>
      <w:pPr>
        <w:ind w:left="3991" w:hanging="173"/>
      </w:pPr>
    </w:lvl>
    <w:lvl w:ilvl="5" w:tplc="3CA019C4">
      <w:start w:val="1"/>
      <w:numFmt w:val="bullet"/>
      <w:lvlText w:val="•"/>
      <w:lvlJc w:val="left"/>
      <w:pPr>
        <w:ind w:left="4964" w:hanging="173"/>
      </w:pPr>
    </w:lvl>
    <w:lvl w:ilvl="6" w:tplc="CBA4CBC6">
      <w:start w:val="1"/>
      <w:numFmt w:val="bullet"/>
      <w:lvlText w:val="•"/>
      <w:lvlJc w:val="left"/>
      <w:pPr>
        <w:ind w:left="5936" w:hanging="173"/>
      </w:pPr>
    </w:lvl>
    <w:lvl w:ilvl="7" w:tplc="E692EE12">
      <w:start w:val="1"/>
      <w:numFmt w:val="bullet"/>
      <w:lvlText w:val="•"/>
      <w:lvlJc w:val="left"/>
      <w:pPr>
        <w:ind w:left="6909" w:hanging="173"/>
      </w:pPr>
    </w:lvl>
    <w:lvl w:ilvl="8" w:tplc="BF86E8A6">
      <w:start w:val="1"/>
      <w:numFmt w:val="bullet"/>
      <w:lvlText w:val="•"/>
      <w:lvlJc w:val="left"/>
      <w:pPr>
        <w:ind w:left="7881" w:hanging="173"/>
      </w:pPr>
    </w:lvl>
  </w:abstractNum>
  <w:abstractNum w:abstractNumId="10" w15:restartNumberingAfterBreak="0">
    <w:nsid w:val="76DB7C1C"/>
    <w:multiLevelType w:val="hybridMultilevel"/>
    <w:tmpl w:val="0402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D6"/>
    <w:rsid w:val="00005AE5"/>
    <w:rsid w:val="00005E03"/>
    <w:rsid w:val="000122DC"/>
    <w:rsid w:val="00014E41"/>
    <w:rsid w:val="00023093"/>
    <w:rsid w:val="000407AC"/>
    <w:rsid w:val="00044C00"/>
    <w:rsid w:val="000459D6"/>
    <w:rsid w:val="000478F2"/>
    <w:rsid w:val="00050BBE"/>
    <w:rsid w:val="00051C5D"/>
    <w:rsid w:val="00053DA1"/>
    <w:rsid w:val="000602F7"/>
    <w:rsid w:val="00060CE9"/>
    <w:rsid w:val="00061DD3"/>
    <w:rsid w:val="00065DBC"/>
    <w:rsid w:val="00074904"/>
    <w:rsid w:val="00077F8A"/>
    <w:rsid w:val="000873E1"/>
    <w:rsid w:val="00093931"/>
    <w:rsid w:val="0009569E"/>
    <w:rsid w:val="000B05CB"/>
    <w:rsid w:val="000B5DDC"/>
    <w:rsid w:val="000C0247"/>
    <w:rsid w:val="000C1C0D"/>
    <w:rsid w:val="000D43A3"/>
    <w:rsid w:val="000D5084"/>
    <w:rsid w:val="000D58F6"/>
    <w:rsid w:val="000D59BD"/>
    <w:rsid w:val="000E37B2"/>
    <w:rsid w:val="000E4E6F"/>
    <w:rsid w:val="000F19C3"/>
    <w:rsid w:val="00101617"/>
    <w:rsid w:val="00101BD7"/>
    <w:rsid w:val="00104FF0"/>
    <w:rsid w:val="00110D62"/>
    <w:rsid w:val="0011417D"/>
    <w:rsid w:val="001150EE"/>
    <w:rsid w:val="00117B03"/>
    <w:rsid w:val="00120368"/>
    <w:rsid w:val="00120E0B"/>
    <w:rsid w:val="0012649A"/>
    <w:rsid w:val="00131CC4"/>
    <w:rsid w:val="00141D84"/>
    <w:rsid w:val="00143D4F"/>
    <w:rsid w:val="00144891"/>
    <w:rsid w:val="00144B61"/>
    <w:rsid w:val="0015171B"/>
    <w:rsid w:val="00151EBC"/>
    <w:rsid w:val="0015260D"/>
    <w:rsid w:val="001553ED"/>
    <w:rsid w:val="001568BD"/>
    <w:rsid w:val="00165C0E"/>
    <w:rsid w:val="00172728"/>
    <w:rsid w:val="00177D57"/>
    <w:rsid w:val="001811B5"/>
    <w:rsid w:val="00182D54"/>
    <w:rsid w:val="00183B3D"/>
    <w:rsid w:val="0019221A"/>
    <w:rsid w:val="001A116F"/>
    <w:rsid w:val="001A134B"/>
    <w:rsid w:val="001A5EAF"/>
    <w:rsid w:val="001A7217"/>
    <w:rsid w:val="001B17A5"/>
    <w:rsid w:val="001B2335"/>
    <w:rsid w:val="001B45F6"/>
    <w:rsid w:val="001B526B"/>
    <w:rsid w:val="001C0A6E"/>
    <w:rsid w:val="001C1515"/>
    <w:rsid w:val="001C335C"/>
    <w:rsid w:val="001C416D"/>
    <w:rsid w:val="001D0F3E"/>
    <w:rsid w:val="001D3BF2"/>
    <w:rsid w:val="001D50BA"/>
    <w:rsid w:val="001D599B"/>
    <w:rsid w:val="001D6561"/>
    <w:rsid w:val="001E37C2"/>
    <w:rsid w:val="001E4371"/>
    <w:rsid w:val="001F0C68"/>
    <w:rsid w:val="001F1134"/>
    <w:rsid w:val="001F2985"/>
    <w:rsid w:val="00200471"/>
    <w:rsid w:val="00201790"/>
    <w:rsid w:val="0021091D"/>
    <w:rsid w:val="002362CE"/>
    <w:rsid w:val="00244CBA"/>
    <w:rsid w:val="00246FC9"/>
    <w:rsid w:val="0024746E"/>
    <w:rsid w:val="0026492F"/>
    <w:rsid w:val="00273DEC"/>
    <w:rsid w:val="00277E44"/>
    <w:rsid w:val="00283714"/>
    <w:rsid w:val="00283A34"/>
    <w:rsid w:val="00291B92"/>
    <w:rsid w:val="00296A8F"/>
    <w:rsid w:val="002A2887"/>
    <w:rsid w:val="002A56C0"/>
    <w:rsid w:val="002B29FF"/>
    <w:rsid w:val="002C3480"/>
    <w:rsid w:val="002C4EE0"/>
    <w:rsid w:val="002C6987"/>
    <w:rsid w:val="002D3F8A"/>
    <w:rsid w:val="002E21D4"/>
    <w:rsid w:val="002E5531"/>
    <w:rsid w:val="002E5E20"/>
    <w:rsid w:val="002F0D2D"/>
    <w:rsid w:val="002F121A"/>
    <w:rsid w:val="002F3F78"/>
    <w:rsid w:val="00303E19"/>
    <w:rsid w:val="00304227"/>
    <w:rsid w:val="00306268"/>
    <w:rsid w:val="00313AA3"/>
    <w:rsid w:val="0033032F"/>
    <w:rsid w:val="00332AA7"/>
    <w:rsid w:val="00333BB0"/>
    <w:rsid w:val="003340FD"/>
    <w:rsid w:val="00344C4F"/>
    <w:rsid w:val="003507EA"/>
    <w:rsid w:val="0035509F"/>
    <w:rsid w:val="00360035"/>
    <w:rsid w:val="0036518E"/>
    <w:rsid w:val="003651C4"/>
    <w:rsid w:val="00365F1C"/>
    <w:rsid w:val="00372CFF"/>
    <w:rsid w:val="00375E2D"/>
    <w:rsid w:val="003806DD"/>
    <w:rsid w:val="003859AE"/>
    <w:rsid w:val="003861C6"/>
    <w:rsid w:val="00394D94"/>
    <w:rsid w:val="003A050A"/>
    <w:rsid w:val="003A28A7"/>
    <w:rsid w:val="003A3631"/>
    <w:rsid w:val="003A5A90"/>
    <w:rsid w:val="003B15CB"/>
    <w:rsid w:val="003B466D"/>
    <w:rsid w:val="003B6AF4"/>
    <w:rsid w:val="003C3880"/>
    <w:rsid w:val="003D1617"/>
    <w:rsid w:val="003E187D"/>
    <w:rsid w:val="003F5E94"/>
    <w:rsid w:val="003F68A5"/>
    <w:rsid w:val="00400F8A"/>
    <w:rsid w:val="00401B23"/>
    <w:rsid w:val="00401DB5"/>
    <w:rsid w:val="00403FE6"/>
    <w:rsid w:val="00406A50"/>
    <w:rsid w:val="00406CD4"/>
    <w:rsid w:val="004105B5"/>
    <w:rsid w:val="00414E20"/>
    <w:rsid w:val="004153FF"/>
    <w:rsid w:val="00415528"/>
    <w:rsid w:val="00421792"/>
    <w:rsid w:val="004257DC"/>
    <w:rsid w:val="00426329"/>
    <w:rsid w:val="00432217"/>
    <w:rsid w:val="004336D8"/>
    <w:rsid w:val="00433E32"/>
    <w:rsid w:val="004358F5"/>
    <w:rsid w:val="00436485"/>
    <w:rsid w:val="00463A84"/>
    <w:rsid w:val="00490670"/>
    <w:rsid w:val="004A0259"/>
    <w:rsid w:val="004A3BDF"/>
    <w:rsid w:val="004A456F"/>
    <w:rsid w:val="004B0A33"/>
    <w:rsid w:val="004B12E7"/>
    <w:rsid w:val="004B1C81"/>
    <w:rsid w:val="004B1EE5"/>
    <w:rsid w:val="004B2045"/>
    <w:rsid w:val="004B780A"/>
    <w:rsid w:val="004C396C"/>
    <w:rsid w:val="004E79D0"/>
    <w:rsid w:val="004F15E7"/>
    <w:rsid w:val="004F7F86"/>
    <w:rsid w:val="005002BB"/>
    <w:rsid w:val="00503296"/>
    <w:rsid w:val="00504CAF"/>
    <w:rsid w:val="00505476"/>
    <w:rsid w:val="00506EEE"/>
    <w:rsid w:val="00514EE2"/>
    <w:rsid w:val="00516D33"/>
    <w:rsid w:val="00520ABA"/>
    <w:rsid w:val="00522303"/>
    <w:rsid w:val="00522DC6"/>
    <w:rsid w:val="0053594F"/>
    <w:rsid w:val="005378B8"/>
    <w:rsid w:val="005413F4"/>
    <w:rsid w:val="005416FE"/>
    <w:rsid w:val="00542D09"/>
    <w:rsid w:val="005506F2"/>
    <w:rsid w:val="005511F4"/>
    <w:rsid w:val="00556DCC"/>
    <w:rsid w:val="00556E33"/>
    <w:rsid w:val="005714D6"/>
    <w:rsid w:val="005766F1"/>
    <w:rsid w:val="00576D77"/>
    <w:rsid w:val="00596F7B"/>
    <w:rsid w:val="005A0667"/>
    <w:rsid w:val="005A332F"/>
    <w:rsid w:val="005A5879"/>
    <w:rsid w:val="005C0D80"/>
    <w:rsid w:val="005C3BA6"/>
    <w:rsid w:val="005C4853"/>
    <w:rsid w:val="005C6A98"/>
    <w:rsid w:val="005D020E"/>
    <w:rsid w:val="005D3113"/>
    <w:rsid w:val="005E015F"/>
    <w:rsid w:val="005E0EC9"/>
    <w:rsid w:val="005E361F"/>
    <w:rsid w:val="005E4100"/>
    <w:rsid w:val="005F1CC8"/>
    <w:rsid w:val="005F534D"/>
    <w:rsid w:val="005F68D5"/>
    <w:rsid w:val="00601FCA"/>
    <w:rsid w:val="006164D1"/>
    <w:rsid w:val="0062387A"/>
    <w:rsid w:val="00623F7F"/>
    <w:rsid w:val="006303FE"/>
    <w:rsid w:val="006331E3"/>
    <w:rsid w:val="00633FC1"/>
    <w:rsid w:val="0063491B"/>
    <w:rsid w:val="00645527"/>
    <w:rsid w:val="00646398"/>
    <w:rsid w:val="00651D23"/>
    <w:rsid w:val="00652724"/>
    <w:rsid w:val="006547A4"/>
    <w:rsid w:val="0066046F"/>
    <w:rsid w:val="00663115"/>
    <w:rsid w:val="006643E9"/>
    <w:rsid w:val="006652A9"/>
    <w:rsid w:val="0067260C"/>
    <w:rsid w:val="00674CE6"/>
    <w:rsid w:val="00680C00"/>
    <w:rsid w:val="0069743F"/>
    <w:rsid w:val="006A2761"/>
    <w:rsid w:val="006A56C2"/>
    <w:rsid w:val="006A5E57"/>
    <w:rsid w:val="006B3AB3"/>
    <w:rsid w:val="006B5170"/>
    <w:rsid w:val="006C27C2"/>
    <w:rsid w:val="006C5FD6"/>
    <w:rsid w:val="006D22A0"/>
    <w:rsid w:val="006E0481"/>
    <w:rsid w:val="006E0E72"/>
    <w:rsid w:val="006F4263"/>
    <w:rsid w:val="006F61AA"/>
    <w:rsid w:val="006F758F"/>
    <w:rsid w:val="0070429E"/>
    <w:rsid w:val="0070492C"/>
    <w:rsid w:val="00712514"/>
    <w:rsid w:val="00720354"/>
    <w:rsid w:val="00721201"/>
    <w:rsid w:val="00726BA9"/>
    <w:rsid w:val="00726DA8"/>
    <w:rsid w:val="007355F1"/>
    <w:rsid w:val="007421DE"/>
    <w:rsid w:val="00743396"/>
    <w:rsid w:val="00747E9C"/>
    <w:rsid w:val="0075791F"/>
    <w:rsid w:val="00766865"/>
    <w:rsid w:val="00767B08"/>
    <w:rsid w:val="00770FD3"/>
    <w:rsid w:val="00771DAB"/>
    <w:rsid w:val="00775A39"/>
    <w:rsid w:val="00776C43"/>
    <w:rsid w:val="007773C2"/>
    <w:rsid w:val="00777B88"/>
    <w:rsid w:val="007873BF"/>
    <w:rsid w:val="0079712C"/>
    <w:rsid w:val="007B4DF9"/>
    <w:rsid w:val="007B53BD"/>
    <w:rsid w:val="007B6DF1"/>
    <w:rsid w:val="007C06D9"/>
    <w:rsid w:val="007C545F"/>
    <w:rsid w:val="007E331A"/>
    <w:rsid w:val="007E3978"/>
    <w:rsid w:val="007E7638"/>
    <w:rsid w:val="007F1832"/>
    <w:rsid w:val="007F7CE0"/>
    <w:rsid w:val="008010F3"/>
    <w:rsid w:val="00802342"/>
    <w:rsid w:val="008023B9"/>
    <w:rsid w:val="00805CC3"/>
    <w:rsid w:val="00806747"/>
    <w:rsid w:val="00810D59"/>
    <w:rsid w:val="0081175F"/>
    <w:rsid w:val="00812762"/>
    <w:rsid w:val="00812EBD"/>
    <w:rsid w:val="00816F42"/>
    <w:rsid w:val="0082402F"/>
    <w:rsid w:val="00832731"/>
    <w:rsid w:val="00832FF2"/>
    <w:rsid w:val="008341BF"/>
    <w:rsid w:val="00837BFE"/>
    <w:rsid w:val="008433E5"/>
    <w:rsid w:val="00846B2A"/>
    <w:rsid w:val="00851BC8"/>
    <w:rsid w:val="00853E6E"/>
    <w:rsid w:val="00857E06"/>
    <w:rsid w:val="00863161"/>
    <w:rsid w:val="00863F9B"/>
    <w:rsid w:val="0087013B"/>
    <w:rsid w:val="00870224"/>
    <w:rsid w:val="00872111"/>
    <w:rsid w:val="008744CF"/>
    <w:rsid w:val="008804F4"/>
    <w:rsid w:val="00882081"/>
    <w:rsid w:val="00882FF8"/>
    <w:rsid w:val="00891C83"/>
    <w:rsid w:val="008927FB"/>
    <w:rsid w:val="008A2F3B"/>
    <w:rsid w:val="008B352E"/>
    <w:rsid w:val="008C0322"/>
    <w:rsid w:val="008C2FEE"/>
    <w:rsid w:val="008C69AE"/>
    <w:rsid w:val="008D0F00"/>
    <w:rsid w:val="008D1B6E"/>
    <w:rsid w:val="008D3F20"/>
    <w:rsid w:val="008D779D"/>
    <w:rsid w:val="008E1C35"/>
    <w:rsid w:val="008E21DD"/>
    <w:rsid w:val="008E42B2"/>
    <w:rsid w:val="008E4632"/>
    <w:rsid w:val="008F0E57"/>
    <w:rsid w:val="008F4538"/>
    <w:rsid w:val="008F654D"/>
    <w:rsid w:val="00900486"/>
    <w:rsid w:val="0090115F"/>
    <w:rsid w:val="00901CE7"/>
    <w:rsid w:val="00902DE1"/>
    <w:rsid w:val="009042F6"/>
    <w:rsid w:val="00917CE7"/>
    <w:rsid w:val="00917D0F"/>
    <w:rsid w:val="00922441"/>
    <w:rsid w:val="009228D9"/>
    <w:rsid w:val="00924E24"/>
    <w:rsid w:val="009252CC"/>
    <w:rsid w:val="00926FA3"/>
    <w:rsid w:val="00930F68"/>
    <w:rsid w:val="009319CC"/>
    <w:rsid w:val="009423FF"/>
    <w:rsid w:val="009441E8"/>
    <w:rsid w:val="0094662F"/>
    <w:rsid w:val="009547AC"/>
    <w:rsid w:val="00957245"/>
    <w:rsid w:val="00964F6D"/>
    <w:rsid w:val="0096706F"/>
    <w:rsid w:val="00972C20"/>
    <w:rsid w:val="00973BDB"/>
    <w:rsid w:val="00975B5C"/>
    <w:rsid w:val="00975CE6"/>
    <w:rsid w:val="00984AFA"/>
    <w:rsid w:val="00985305"/>
    <w:rsid w:val="0098683E"/>
    <w:rsid w:val="009941A2"/>
    <w:rsid w:val="009A5454"/>
    <w:rsid w:val="009A6ECC"/>
    <w:rsid w:val="009B120A"/>
    <w:rsid w:val="009B749D"/>
    <w:rsid w:val="009C6FA1"/>
    <w:rsid w:val="009C7EC7"/>
    <w:rsid w:val="009C7F69"/>
    <w:rsid w:val="009D494F"/>
    <w:rsid w:val="009F5607"/>
    <w:rsid w:val="009F77A1"/>
    <w:rsid w:val="00A016D2"/>
    <w:rsid w:val="00A024E2"/>
    <w:rsid w:val="00A0777F"/>
    <w:rsid w:val="00A14D23"/>
    <w:rsid w:val="00A152DA"/>
    <w:rsid w:val="00A17057"/>
    <w:rsid w:val="00A1772A"/>
    <w:rsid w:val="00A243E2"/>
    <w:rsid w:val="00A3039F"/>
    <w:rsid w:val="00A30A65"/>
    <w:rsid w:val="00A30C0D"/>
    <w:rsid w:val="00A3178D"/>
    <w:rsid w:val="00A40AE2"/>
    <w:rsid w:val="00A43422"/>
    <w:rsid w:val="00A71152"/>
    <w:rsid w:val="00A83A87"/>
    <w:rsid w:val="00A868B7"/>
    <w:rsid w:val="00A8763B"/>
    <w:rsid w:val="00A90168"/>
    <w:rsid w:val="00A920F3"/>
    <w:rsid w:val="00A94737"/>
    <w:rsid w:val="00AB538B"/>
    <w:rsid w:val="00AB5C1D"/>
    <w:rsid w:val="00AB5FFA"/>
    <w:rsid w:val="00AC2BD6"/>
    <w:rsid w:val="00AC7528"/>
    <w:rsid w:val="00AD0380"/>
    <w:rsid w:val="00AD2EFA"/>
    <w:rsid w:val="00AE6922"/>
    <w:rsid w:val="00AF125B"/>
    <w:rsid w:val="00AF3AE8"/>
    <w:rsid w:val="00AF578E"/>
    <w:rsid w:val="00AF689F"/>
    <w:rsid w:val="00B046A6"/>
    <w:rsid w:val="00B06F3D"/>
    <w:rsid w:val="00B14F53"/>
    <w:rsid w:val="00B21404"/>
    <w:rsid w:val="00B2352D"/>
    <w:rsid w:val="00B2530C"/>
    <w:rsid w:val="00B275CB"/>
    <w:rsid w:val="00B47953"/>
    <w:rsid w:val="00B6083F"/>
    <w:rsid w:val="00B62033"/>
    <w:rsid w:val="00B643FA"/>
    <w:rsid w:val="00B672BE"/>
    <w:rsid w:val="00B70BBF"/>
    <w:rsid w:val="00B728CA"/>
    <w:rsid w:val="00B800AE"/>
    <w:rsid w:val="00B808D2"/>
    <w:rsid w:val="00B81585"/>
    <w:rsid w:val="00B82E7B"/>
    <w:rsid w:val="00B8653A"/>
    <w:rsid w:val="00B86ED3"/>
    <w:rsid w:val="00B919E2"/>
    <w:rsid w:val="00B958A1"/>
    <w:rsid w:val="00B95C07"/>
    <w:rsid w:val="00B971CA"/>
    <w:rsid w:val="00BA1049"/>
    <w:rsid w:val="00BB2123"/>
    <w:rsid w:val="00BC299E"/>
    <w:rsid w:val="00BC6E88"/>
    <w:rsid w:val="00BD4E55"/>
    <w:rsid w:val="00BE133A"/>
    <w:rsid w:val="00BE5098"/>
    <w:rsid w:val="00BF0DEF"/>
    <w:rsid w:val="00BF1578"/>
    <w:rsid w:val="00BF17BB"/>
    <w:rsid w:val="00BF64A6"/>
    <w:rsid w:val="00BF728F"/>
    <w:rsid w:val="00C04B8F"/>
    <w:rsid w:val="00C10BFC"/>
    <w:rsid w:val="00C15DF5"/>
    <w:rsid w:val="00C21412"/>
    <w:rsid w:val="00C23841"/>
    <w:rsid w:val="00C23B6F"/>
    <w:rsid w:val="00C26877"/>
    <w:rsid w:val="00C33FCB"/>
    <w:rsid w:val="00C34E25"/>
    <w:rsid w:val="00C367BD"/>
    <w:rsid w:val="00C509C6"/>
    <w:rsid w:val="00C53632"/>
    <w:rsid w:val="00C54003"/>
    <w:rsid w:val="00C609C0"/>
    <w:rsid w:val="00C6636A"/>
    <w:rsid w:val="00C66C8E"/>
    <w:rsid w:val="00C67438"/>
    <w:rsid w:val="00C760F5"/>
    <w:rsid w:val="00C7617D"/>
    <w:rsid w:val="00C76A58"/>
    <w:rsid w:val="00C81C0B"/>
    <w:rsid w:val="00C8290B"/>
    <w:rsid w:val="00C8461C"/>
    <w:rsid w:val="00C854A3"/>
    <w:rsid w:val="00C90106"/>
    <w:rsid w:val="00C94A30"/>
    <w:rsid w:val="00CB22FB"/>
    <w:rsid w:val="00CD5939"/>
    <w:rsid w:val="00CD7554"/>
    <w:rsid w:val="00CE41C1"/>
    <w:rsid w:val="00CF7EE2"/>
    <w:rsid w:val="00D009D1"/>
    <w:rsid w:val="00D1232D"/>
    <w:rsid w:val="00D1395F"/>
    <w:rsid w:val="00D14245"/>
    <w:rsid w:val="00D14F05"/>
    <w:rsid w:val="00D21541"/>
    <w:rsid w:val="00D321FF"/>
    <w:rsid w:val="00D33448"/>
    <w:rsid w:val="00D340F7"/>
    <w:rsid w:val="00D34508"/>
    <w:rsid w:val="00D41C9D"/>
    <w:rsid w:val="00D509B2"/>
    <w:rsid w:val="00D50BA3"/>
    <w:rsid w:val="00D65576"/>
    <w:rsid w:val="00D671DA"/>
    <w:rsid w:val="00D8065C"/>
    <w:rsid w:val="00D87039"/>
    <w:rsid w:val="00D916F7"/>
    <w:rsid w:val="00D961C9"/>
    <w:rsid w:val="00D977F9"/>
    <w:rsid w:val="00DA3E9F"/>
    <w:rsid w:val="00DC446A"/>
    <w:rsid w:val="00DC5138"/>
    <w:rsid w:val="00DC600A"/>
    <w:rsid w:val="00DD21A8"/>
    <w:rsid w:val="00DD3700"/>
    <w:rsid w:val="00DD43A1"/>
    <w:rsid w:val="00DD47CC"/>
    <w:rsid w:val="00DD7CA9"/>
    <w:rsid w:val="00DE3ED8"/>
    <w:rsid w:val="00DE60EA"/>
    <w:rsid w:val="00DE701F"/>
    <w:rsid w:val="00E0012C"/>
    <w:rsid w:val="00E01177"/>
    <w:rsid w:val="00E048FE"/>
    <w:rsid w:val="00E06C9B"/>
    <w:rsid w:val="00E161FB"/>
    <w:rsid w:val="00E21DBE"/>
    <w:rsid w:val="00E268B0"/>
    <w:rsid w:val="00E33E66"/>
    <w:rsid w:val="00E34236"/>
    <w:rsid w:val="00E35452"/>
    <w:rsid w:val="00E37B94"/>
    <w:rsid w:val="00E410B6"/>
    <w:rsid w:val="00E50CB9"/>
    <w:rsid w:val="00E5420F"/>
    <w:rsid w:val="00E602E0"/>
    <w:rsid w:val="00E658B4"/>
    <w:rsid w:val="00E67EAE"/>
    <w:rsid w:val="00E73AB6"/>
    <w:rsid w:val="00E74180"/>
    <w:rsid w:val="00E83159"/>
    <w:rsid w:val="00E839F1"/>
    <w:rsid w:val="00E83B36"/>
    <w:rsid w:val="00E87BD5"/>
    <w:rsid w:val="00E92374"/>
    <w:rsid w:val="00E95CDB"/>
    <w:rsid w:val="00EA39D1"/>
    <w:rsid w:val="00EA642A"/>
    <w:rsid w:val="00EB116C"/>
    <w:rsid w:val="00EB144E"/>
    <w:rsid w:val="00EB212D"/>
    <w:rsid w:val="00EB34CB"/>
    <w:rsid w:val="00EB5A5E"/>
    <w:rsid w:val="00EB74D8"/>
    <w:rsid w:val="00EC0EAF"/>
    <w:rsid w:val="00ED4D84"/>
    <w:rsid w:val="00EE077E"/>
    <w:rsid w:val="00EE1552"/>
    <w:rsid w:val="00EE16FA"/>
    <w:rsid w:val="00EE4B94"/>
    <w:rsid w:val="00EE6135"/>
    <w:rsid w:val="00EF0FB4"/>
    <w:rsid w:val="00EF4061"/>
    <w:rsid w:val="00EF5EEC"/>
    <w:rsid w:val="00F13E7D"/>
    <w:rsid w:val="00F13FA1"/>
    <w:rsid w:val="00F173C2"/>
    <w:rsid w:val="00F2028C"/>
    <w:rsid w:val="00F20399"/>
    <w:rsid w:val="00F36399"/>
    <w:rsid w:val="00F40123"/>
    <w:rsid w:val="00F4091F"/>
    <w:rsid w:val="00F41CE7"/>
    <w:rsid w:val="00F43A8F"/>
    <w:rsid w:val="00F45542"/>
    <w:rsid w:val="00F517F3"/>
    <w:rsid w:val="00F61DBF"/>
    <w:rsid w:val="00F74325"/>
    <w:rsid w:val="00F76503"/>
    <w:rsid w:val="00F90600"/>
    <w:rsid w:val="00F914CC"/>
    <w:rsid w:val="00F93B67"/>
    <w:rsid w:val="00F95A2A"/>
    <w:rsid w:val="00F95EF6"/>
    <w:rsid w:val="00F97CD5"/>
    <w:rsid w:val="00FA203F"/>
    <w:rsid w:val="00FA2251"/>
    <w:rsid w:val="00FA2786"/>
    <w:rsid w:val="00FB0249"/>
    <w:rsid w:val="00FB0AE8"/>
    <w:rsid w:val="00FB223C"/>
    <w:rsid w:val="00FB4A77"/>
    <w:rsid w:val="00FB63C9"/>
    <w:rsid w:val="00FC2D02"/>
    <w:rsid w:val="00FC493A"/>
    <w:rsid w:val="00FD04D9"/>
    <w:rsid w:val="00FD7DE1"/>
    <w:rsid w:val="00FE1E58"/>
    <w:rsid w:val="00FE3BC7"/>
    <w:rsid w:val="00FF2D71"/>
    <w:rsid w:val="00FF589E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5C0"/>
  <w15:docId w15:val="{0718B3D3-760E-4681-B947-45F933BC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5FD6"/>
    <w:pPr>
      <w:keepNext/>
      <w:spacing w:line="240" w:lineRule="atLeast"/>
      <w:outlineLvl w:val="1"/>
    </w:pPr>
    <w:rPr>
      <w:rFonts w:ascii="Century Bash" w:hAnsi="Century Bash" w:cs="Century Bash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6C5FD6"/>
    <w:pPr>
      <w:keepNext/>
      <w:spacing w:line="240" w:lineRule="atLeast"/>
      <w:ind w:left="-180"/>
      <w:outlineLvl w:val="2"/>
    </w:pPr>
    <w:rPr>
      <w:rFonts w:ascii="Century Bash" w:hAnsi="Century Bash" w:cs="Century Bash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6C5F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5FD6"/>
    <w:rPr>
      <w:rFonts w:ascii="Century Bash" w:eastAsia="Times New Roman" w:hAnsi="Century Bash" w:cs="Century Bash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5FD6"/>
    <w:rPr>
      <w:rFonts w:ascii="Century Bash" w:eastAsia="Times New Roman" w:hAnsi="Century Bash" w:cs="Century Bash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5F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6C5FD6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6C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C5F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C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C5F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C5F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nhideWhenUsed/>
    <w:rsid w:val="00735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355F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2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33"/>
    <w:rsid w:val="001F0C68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23">
    <w:name w:val="Основной текст2"/>
    <w:basedOn w:val="a8"/>
    <w:rsid w:val="001F0C68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8"/>
    <w:rsid w:val="001F0C68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a9">
    <w:name w:val="Стиль"/>
    <w:rsid w:val="008D3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"/>
    <w:basedOn w:val="a"/>
    <w:rsid w:val="001A5EAF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926FA3"/>
    <w:pPr>
      <w:jc w:val="center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26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926FA3"/>
    <w:rPr>
      <w:vertAlign w:val="superscript"/>
    </w:rPr>
  </w:style>
  <w:style w:type="paragraph" w:styleId="ad">
    <w:name w:val="Subtitle"/>
    <w:basedOn w:val="a"/>
    <w:next w:val="a"/>
    <w:link w:val="ae"/>
    <w:qFormat/>
    <w:rsid w:val="00926FA3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926FA3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_"/>
    <w:basedOn w:val="a0"/>
    <w:link w:val="Footnote0"/>
    <w:uiPriority w:val="99"/>
    <w:rsid w:val="00C66C8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C66C8E"/>
    <w:pPr>
      <w:shd w:val="clear" w:color="auto" w:fill="FFFFFF"/>
      <w:spacing w:line="226" w:lineRule="exact"/>
      <w:ind w:hanging="240"/>
      <w:jc w:val="both"/>
    </w:pPr>
    <w:rPr>
      <w:rFonts w:eastAsiaTheme="minorHAnsi"/>
      <w:sz w:val="18"/>
      <w:szCs w:val="18"/>
      <w:lang w:eastAsia="en-US"/>
    </w:rPr>
  </w:style>
  <w:style w:type="character" w:customStyle="1" w:styleId="Bodytext">
    <w:name w:val="Body text_"/>
    <w:rsid w:val="004B1EE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f0">
    <w:name w:val="List Paragraph"/>
    <w:basedOn w:val="a"/>
    <w:uiPriority w:val="34"/>
    <w:qFormat/>
    <w:rsid w:val="005F1CC8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D1395F"/>
    <w:rPr>
      <w:color w:val="0000FF"/>
      <w:u w:val="single"/>
    </w:rPr>
  </w:style>
  <w:style w:type="paragraph" w:customStyle="1" w:styleId="af2">
    <w:name w:val="Знак"/>
    <w:basedOn w:val="a"/>
    <w:autoRedefine/>
    <w:rsid w:val="004A025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Nonformat">
    <w:name w:val="ConsPlusNonformat"/>
    <w:rsid w:val="008701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7617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"/>
    <w:basedOn w:val="a"/>
    <w:rsid w:val="00870224"/>
    <w:pPr>
      <w:widowControl w:val="0"/>
      <w:spacing w:after="120"/>
      <w:jc w:val="center"/>
    </w:pPr>
    <w:rPr>
      <w:sz w:val="28"/>
      <w:szCs w:val="20"/>
    </w:rPr>
  </w:style>
  <w:style w:type="paragraph" w:customStyle="1" w:styleId="Default">
    <w:name w:val="Default"/>
    <w:rsid w:val="00E26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1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header"/>
    <w:basedOn w:val="a"/>
    <w:link w:val="af7"/>
    <w:uiPriority w:val="99"/>
    <w:rsid w:val="001F1134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Верхний колонтитул Знак"/>
    <w:basedOn w:val="a0"/>
    <w:link w:val="af6"/>
    <w:uiPriority w:val="99"/>
    <w:rsid w:val="001F1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semiHidden/>
    <w:rsid w:val="001F1134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Нижний колонтитул Знак"/>
    <w:basedOn w:val="a0"/>
    <w:link w:val="af8"/>
    <w:semiHidden/>
    <w:rsid w:val="001F11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age number"/>
    <w:semiHidden/>
    <w:rsid w:val="001F113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19F7-A5C9-4DCA-962E-65E5166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aima</cp:lastModifiedBy>
  <cp:revision>2</cp:revision>
  <cp:lastPrinted>2023-08-02T04:59:00Z</cp:lastPrinted>
  <dcterms:created xsi:type="dcterms:W3CDTF">2023-08-02T09:53:00Z</dcterms:created>
  <dcterms:modified xsi:type="dcterms:W3CDTF">2023-08-02T09:53:00Z</dcterms:modified>
</cp:coreProperties>
</file>